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CD59" w14:textId="3A524CA3" w:rsidR="005254B2" w:rsidRPr="00AC498D" w:rsidRDefault="00443E28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Załącznik nr  </w:t>
      </w:r>
      <w:r w:rsidR="00A07541">
        <w:rPr>
          <w:color w:val="auto"/>
          <w:sz w:val="24"/>
          <w:szCs w:val="24"/>
        </w:rPr>
        <w:t>4 do Regulaminu</w:t>
      </w:r>
    </w:p>
    <w:p w14:paraId="0EBFCBF1" w14:textId="77777777" w:rsidR="005254B2" w:rsidRPr="00AC498D" w:rsidRDefault="005254B2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korzystania z różnych form wypoczynku i organizacji czasu </w:t>
      </w:r>
    </w:p>
    <w:p w14:paraId="6EFF92A5" w14:textId="77777777" w:rsidR="005254B2" w:rsidRPr="00AC498D" w:rsidRDefault="005254B2" w:rsidP="006E4374">
      <w:pPr>
        <w:tabs>
          <w:tab w:val="left" w:pos="567"/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wolnego dzieci i młodzieży MDK</w:t>
      </w:r>
    </w:p>
    <w:p w14:paraId="5DA9C9B0" w14:textId="49223D83" w:rsidR="00443E28" w:rsidRPr="00AC498D" w:rsidRDefault="00443E28" w:rsidP="00AC498D">
      <w:pPr>
        <w:tabs>
          <w:tab w:val="left" w:pos="4744"/>
        </w:tabs>
        <w:rPr>
          <w:color w:val="auto"/>
          <w:sz w:val="24"/>
          <w:szCs w:val="24"/>
        </w:rPr>
      </w:pPr>
    </w:p>
    <w:p w14:paraId="7A69029A" w14:textId="648611CC" w:rsidR="00AC498D" w:rsidRPr="00AC498D" w:rsidRDefault="00AC498D" w:rsidP="00AC498D">
      <w:pPr>
        <w:jc w:val="center"/>
        <w:rPr>
          <w:b/>
          <w:color w:val="auto"/>
          <w:sz w:val="24"/>
          <w:szCs w:val="24"/>
          <w:u w:val="single"/>
        </w:rPr>
      </w:pPr>
      <w:r w:rsidRPr="00AC498D">
        <w:rPr>
          <w:b/>
          <w:color w:val="auto"/>
          <w:sz w:val="24"/>
          <w:szCs w:val="24"/>
          <w:u w:val="single"/>
        </w:rPr>
        <w:t>REGULAMIN UCZESTNIKA WYCIECZKI</w:t>
      </w:r>
    </w:p>
    <w:p w14:paraId="2995B5A6" w14:textId="77777777" w:rsidR="00AC498D" w:rsidRPr="00AC498D" w:rsidRDefault="00AC498D" w:rsidP="00AC498D">
      <w:pPr>
        <w:rPr>
          <w:b/>
          <w:color w:val="auto"/>
          <w:sz w:val="24"/>
          <w:szCs w:val="24"/>
        </w:rPr>
      </w:pPr>
    </w:p>
    <w:p w14:paraId="6F6663C3" w14:textId="77777777" w:rsidR="00AC498D" w:rsidRPr="00AC498D" w:rsidRDefault="00AC498D" w:rsidP="006E4374">
      <w:pPr>
        <w:pStyle w:val="Akapitzlist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. Uczestnik wycieczki zobowiązany jest</w:t>
      </w:r>
      <w:r w:rsidRPr="00AC498D">
        <w:rPr>
          <w:rFonts w:ascii="Times New Roman" w:hAnsi="Times New Roman"/>
          <w:sz w:val="24"/>
          <w:szCs w:val="24"/>
        </w:rPr>
        <w:t>:</w:t>
      </w:r>
    </w:p>
    <w:p w14:paraId="460E3476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 xml:space="preserve">Przestrzegać postanowień statutu </w:t>
      </w:r>
      <w:r w:rsidRPr="00AC498D">
        <w:rPr>
          <w:rFonts w:ascii="Times New Roman" w:hAnsi="Times New Roman"/>
          <w:sz w:val="24"/>
          <w:szCs w:val="24"/>
          <w:shd w:val="clear" w:color="auto" w:fill="FFFFFF"/>
        </w:rPr>
        <w:t xml:space="preserve">placówki </w:t>
      </w:r>
      <w:r w:rsidRPr="00AC498D">
        <w:rPr>
          <w:rFonts w:ascii="Times New Roman" w:hAnsi="Times New Roman"/>
          <w:sz w:val="24"/>
          <w:szCs w:val="24"/>
        </w:rPr>
        <w:t>i przepisów bezpieczeństwa.</w:t>
      </w:r>
    </w:p>
    <w:p w14:paraId="29FF8030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Zachowywać się w sposób zdyscyplinowany i kulturalny.</w:t>
      </w:r>
    </w:p>
    <w:p w14:paraId="49E58BCD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Stosować się do poleceń, zakazów i nakazów wydawanych przez opiekunów lub przewodników.</w:t>
      </w:r>
    </w:p>
    <w:p w14:paraId="06311390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Realizować zaplanowany program wycieczki.</w:t>
      </w:r>
    </w:p>
    <w:p w14:paraId="23C837DB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unktualnie zgłaszać się na miejsca zbiórki.</w:t>
      </w:r>
    </w:p>
    <w:p w14:paraId="53139D68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oddalać się od grupy bez zezwolenia opiekuna.</w:t>
      </w:r>
    </w:p>
    <w:p w14:paraId="328A783F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bezpieczeństwo własne i innych.</w:t>
      </w:r>
    </w:p>
    <w:p w14:paraId="0533DE16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Kulturalnie odnosić się do opiekunów, kolegów  i innych osób.</w:t>
      </w:r>
    </w:p>
    <w:p w14:paraId="31DB9343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Traktować z należytym  respektem obiekty zabytkowe i eksponaty muzealne.</w:t>
      </w:r>
    </w:p>
    <w:p w14:paraId="4FAD3DB1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śmiecić, nie niszczyć zieleni, nie płoszyć zwierząt.</w:t>
      </w:r>
    </w:p>
    <w:p w14:paraId="44248CA9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miejscach noclegowych postępować zgodnie z obowiązującym tam  regulaminem.</w:t>
      </w:r>
    </w:p>
    <w:p w14:paraId="493515AC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strzegać godziny ciszy nocnej.</w:t>
      </w:r>
    </w:p>
    <w:p w14:paraId="148D3F01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czystość, ład  i porządek w miejscach, w których się przebywa.</w:t>
      </w:r>
    </w:p>
    <w:p w14:paraId="09B6C2D6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Bezwzględnie przestrzegać zakazu palenia papierosów, picia alkoholu, zażywania  narkotyków i innych środków odurzających oraz ich posiadania.</w:t>
      </w:r>
    </w:p>
    <w:p w14:paraId="435D4B6E" w14:textId="77777777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czasie postoju autokaru na parkingu  ściśle przestrzegać zaleceń kierownika wycieczki.</w:t>
      </w:r>
    </w:p>
    <w:p w14:paraId="6D23A3EF" w14:textId="6E8C2A86" w:rsidR="00AC498D" w:rsidRPr="00AC498D" w:rsidRDefault="00AC498D" w:rsidP="006E4374">
      <w:pPr>
        <w:pStyle w:val="Akapitzlist"/>
        <w:numPr>
          <w:ilvl w:val="0"/>
          <w:numId w:val="7"/>
        </w:numPr>
        <w:tabs>
          <w:tab w:val="left" w:pos="426"/>
        </w:tabs>
        <w:suppressAutoHyphens/>
        <w:overflowPunct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przypadku  złego samopoczucia zgłaszać to kierowni</w:t>
      </w:r>
      <w:r w:rsidR="00C5093A">
        <w:rPr>
          <w:rFonts w:ascii="Times New Roman" w:hAnsi="Times New Roman"/>
          <w:sz w:val="24"/>
          <w:szCs w:val="24"/>
        </w:rPr>
        <w:t xml:space="preserve">kowi wycieczki lub opiekunowi. </w:t>
      </w:r>
    </w:p>
    <w:p w14:paraId="0B54F406" w14:textId="338C65FA" w:rsidR="00AC498D" w:rsidRPr="00AC498D" w:rsidRDefault="00AC498D" w:rsidP="006E4374">
      <w:pPr>
        <w:pStyle w:val="Akapitzlist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I.</w:t>
      </w:r>
      <w:r w:rsidRPr="00AC498D">
        <w:rPr>
          <w:rFonts w:ascii="Times New Roman" w:hAnsi="Times New Roman"/>
          <w:sz w:val="24"/>
          <w:szCs w:val="24"/>
        </w:rPr>
        <w:t xml:space="preserve"> </w:t>
      </w:r>
      <w:r w:rsidR="006E4374">
        <w:rPr>
          <w:rFonts w:ascii="Times New Roman" w:hAnsi="Times New Roman"/>
          <w:sz w:val="24"/>
          <w:szCs w:val="24"/>
        </w:rPr>
        <w:t xml:space="preserve"> </w:t>
      </w:r>
      <w:r w:rsidRPr="00AC498D">
        <w:rPr>
          <w:rFonts w:ascii="Times New Roman" w:hAnsi="Times New Roman"/>
          <w:sz w:val="24"/>
          <w:szCs w:val="24"/>
        </w:rPr>
        <w:t>W trakcie trwania wycieczki nie przewiduje się  czasu wolnego, a uczniowie</w:t>
      </w:r>
    </w:p>
    <w:p w14:paraId="552248BE" w14:textId="30A33B8C" w:rsidR="00AC498D" w:rsidRPr="00AC498D" w:rsidRDefault="00AC498D" w:rsidP="006E4374">
      <w:pPr>
        <w:pStyle w:val="Akapitzlist"/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bywają przez cały czas pod nadzorem opiekunów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II.</w:t>
      </w:r>
      <w:r w:rsidRPr="00AC498D">
        <w:rPr>
          <w:rFonts w:ascii="Times New Roman" w:hAnsi="Times New Roman"/>
          <w:sz w:val="24"/>
          <w:szCs w:val="24"/>
        </w:rPr>
        <w:t xml:space="preserve"> Uczestnik wycieczki ponosi odpowiedzialność za swoje </w:t>
      </w:r>
      <w:r w:rsidR="006E4374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sz w:val="24"/>
          <w:szCs w:val="24"/>
        </w:rPr>
        <w:t>rzeczy osobiste, a szczególnie za sprzęt elektroniczny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V.</w:t>
      </w:r>
      <w:r w:rsidR="006E4374">
        <w:rPr>
          <w:rFonts w:ascii="Times New Roman" w:hAnsi="Times New Roman"/>
          <w:b/>
          <w:sz w:val="24"/>
          <w:szCs w:val="24"/>
        </w:rPr>
        <w:t xml:space="preserve"> </w:t>
      </w:r>
      <w:r w:rsidRPr="00AC498D">
        <w:rPr>
          <w:rFonts w:ascii="Times New Roman" w:hAnsi="Times New Roman"/>
          <w:sz w:val="24"/>
          <w:szCs w:val="24"/>
        </w:rPr>
        <w:t xml:space="preserve">W razie sprawiania  przez uczestnika  problemów wychowawczych , opiekun ma prawo poinformować telefonicznie rodziców i </w:t>
      </w:r>
      <w:r w:rsidR="00BC0A18">
        <w:rPr>
          <w:rFonts w:ascii="Times New Roman" w:hAnsi="Times New Roman"/>
          <w:sz w:val="24"/>
          <w:szCs w:val="24"/>
        </w:rPr>
        <w:t>placówkę</w:t>
      </w:r>
      <w:r w:rsidRPr="00AC498D">
        <w:rPr>
          <w:rFonts w:ascii="Times New Roman" w:hAnsi="Times New Roman"/>
          <w:sz w:val="24"/>
          <w:szCs w:val="24"/>
        </w:rPr>
        <w:t xml:space="preserve"> o problemach wychowawczych z uczniem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.</w:t>
      </w:r>
      <w:r w:rsidRPr="00AC498D">
        <w:rPr>
          <w:rFonts w:ascii="Times New Roman" w:hAnsi="Times New Roman"/>
          <w:sz w:val="24"/>
          <w:szCs w:val="24"/>
        </w:rPr>
        <w:t xml:space="preserve"> Gdy uczestnik nie przestrzega regulaminu wycieczki, poleceń wychowawcy bądź opiekunów, rodzice są zobowiązani do odebrania uczestnika wycieczki przed </w:t>
      </w:r>
      <w:r w:rsidR="006E4374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sz w:val="24"/>
          <w:szCs w:val="24"/>
        </w:rPr>
        <w:t>terminem jej zakończenia na własny koszt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.</w:t>
      </w:r>
      <w:r w:rsidRPr="00AC498D">
        <w:rPr>
          <w:rFonts w:ascii="Times New Roman" w:hAnsi="Times New Roman"/>
          <w:sz w:val="24"/>
          <w:szCs w:val="24"/>
        </w:rPr>
        <w:t xml:space="preserve"> Za szkody materialne wynikłe z nieprzestrzegania regulaminu </w:t>
      </w:r>
      <w:r w:rsidR="006E4374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sz w:val="24"/>
          <w:szCs w:val="24"/>
        </w:rPr>
        <w:t>odpowiedzialność  finansową ponoszą rodzice ucznia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I.</w:t>
      </w:r>
      <w:r w:rsidRPr="00AC498D">
        <w:rPr>
          <w:rFonts w:ascii="Times New Roman" w:hAnsi="Times New Roman"/>
          <w:sz w:val="24"/>
          <w:szCs w:val="24"/>
        </w:rPr>
        <w:t xml:space="preserve"> Uczestnicy i rodzice potwierdzają własnoręcznym podpisem fakt zapoznania się </w:t>
      </w:r>
      <w:r w:rsidR="006E4374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sz w:val="24"/>
          <w:szCs w:val="24"/>
        </w:rPr>
        <w:t>z regulaminem i zobowiązują się do przestrzegania zawartych w nim zasad.</w:t>
      </w:r>
    </w:p>
    <w:p w14:paraId="1F4D9491" w14:textId="77777777" w:rsidR="00AC498D" w:rsidRPr="00AC498D" w:rsidRDefault="00AC498D" w:rsidP="006E4374">
      <w:pPr>
        <w:jc w:val="both"/>
        <w:rPr>
          <w:color w:val="auto"/>
          <w:sz w:val="24"/>
          <w:szCs w:val="24"/>
        </w:rPr>
      </w:pPr>
    </w:p>
    <w:p w14:paraId="7E493598" w14:textId="77777777" w:rsidR="00AC498D" w:rsidRPr="00AC498D" w:rsidRDefault="00AC498D" w:rsidP="006E4374">
      <w:pPr>
        <w:jc w:val="both"/>
        <w:rPr>
          <w:color w:val="auto"/>
          <w:sz w:val="24"/>
          <w:szCs w:val="24"/>
        </w:rPr>
      </w:pPr>
    </w:p>
    <w:p w14:paraId="599A0DE4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Przyjmuję warunki regulaminu:</w:t>
      </w:r>
    </w:p>
    <w:p w14:paraId="0613BF78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3EA517B1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5E8AA483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…………………………….…                         ………………………………………                       </w:t>
      </w:r>
    </w:p>
    <w:p w14:paraId="1BBC6612" w14:textId="7884A2D6" w:rsidR="00AC498D" w:rsidRPr="00AC498D" w:rsidRDefault="00AC498D" w:rsidP="00C5093A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     (uczestnik wycieczki) </w:t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  <w:t xml:space="preserve">(rodzice) </w:t>
      </w:r>
      <w:bookmarkStart w:id="0" w:name="_Załącznik_5"/>
      <w:bookmarkEnd w:id="0"/>
    </w:p>
    <w:p w14:paraId="419E960B" w14:textId="77777777" w:rsidR="00AC498D" w:rsidRPr="00AC498D" w:rsidRDefault="00AC498D" w:rsidP="00AC498D">
      <w:pPr>
        <w:tabs>
          <w:tab w:val="left" w:pos="4744"/>
        </w:tabs>
        <w:rPr>
          <w:color w:val="auto"/>
          <w:sz w:val="24"/>
          <w:szCs w:val="24"/>
        </w:rPr>
      </w:pPr>
    </w:p>
    <w:sectPr w:rsidR="00AC498D" w:rsidRPr="00AC4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90B3C"/>
    <w:multiLevelType w:val="multilevel"/>
    <w:tmpl w:val="8B9A0BC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3C4034F"/>
    <w:multiLevelType w:val="hybridMultilevel"/>
    <w:tmpl w:val="4F560B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914"/>
    <w:multiLevelType w:val="multilevel"/>
    <w:tmpl w:val="9BDAA0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8E5370"/>
    <w:multiLevelType w:val="multilevel"/>
    <w:tmpl w:val="54EE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77785D"/>
    <w:multiLevelType w:val="multilevel"/>
    <w:tmpl w:val="A8DA607A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867FB6"/>
    <w:multiLevelType w:val="hybridMultilevel"/>
    <w:tmpl w:val="05DAD164"/>
    <w:lvl w:ilvl="0" w:tplc="C32052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67585871">
    <w:abstractNumId w:val="3"/>
  </w:num>
  <w:num w:numId="2" w16cid:durableId="784497813">
    <w:abstractNumId w:val="4"/>
  </w:num>
  <w:num w:numId="3" w16cid:durableId="1270434942">
    <w:abstractNumId w:val="0"/>
  </w:num>
  <w:num w:numId="4" w16cid:durableId="300959586">
    <w:abstractNumId w:val="6"/>
  </w:num>
  <w:num w:numId="5" w16cid:durableId="1199006842">
    <w:abstractNumId w:val="2"/>
  </w:num>
  <w:num w:numId="6" w16cid:durableId="1293515625">
    <w:abstractNumId w:val="1"/>
  </w:num>
  <w:num w:numId="7" w16cid:durableId="590309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8"/>
    <w:rsid w:val="00441AF1"/>
    <w:rsid w:val="00443E28"/>
    <w:rsid w:val="005254B2"/>
    <w:rsid w:val="00552A3F"/>
    <w:rsid w:val="005A38F9"/>
    <w:rsid w:val="005C7081"/>
    <w:rsid w:val="00635C16"/>
    <w:rsid w:val="006E4374"/>
    <w:rsid w:val="006F72EF"/>
    <w:rsid w:val="00833B05"/>
    <w:rsid w:val="008D3E06"/>
    <w:rsid w:val="00A07541"/>
    <w:rsid w:val="00AC498D"/>
    <w:rsid w:val="00BC0A18"/>
    <w:rsid w:val="00C5093A"/>
    <w:rsid w:val="00D11170"/>
    <w:rsid w:val="00D66E67"/>
    <w:rsid w:val="00EB03C4"/>
    <w:rsid w:val="00F62825"/>
    <w:rsid w:val="00F84763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C87E"/>
  <w15:chartTrackingRefBased/>
  <w15:docId w15:val="{76CA58E6-0D9C-481E-9E08-52FF201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43E2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rsid w:val="00443E28"/>
    <w:pPr>
      <w:keepNext/>
      <w:keepLines/>
      <w:spacing w:before="200"/>
      <w:outlineLvl w:val="1"/>
    </w:pPr>
    <w:rPr>
      <w:rFonts w:eastAsia="Calibri" w:cs="Tahoma"/>
      <w:bCs/>
      <w:color w:val="80808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3E28"/>
    <w:rPr>
      <w:rFonts w:ascii="Times New Roman" w:eastAsia="Calibri" w:hAnsi="Times New Roman" w:cs="Tahoma"/>
      <w:bCs/>
      <w:color w:val="808080"/>
      <w:sz w:val="20"/>
      <w:szCs w:val="26"/>
      <w:lang w:eastAsia="pl-PL"/>
    </w:rPr>
  </w:style>
  <w:style w:type="paragraph" w:customStyle="1" w:styleId="Tretekstu">
    <w:name w:val="Treść tekstu"/>
    <w:basedOn w:val="Normalny"/>
    <w:rsid w:val="00443E28"/>
    <w:pPr>
      <w:spacing w:after="140" w:line="288" w:lineRule="auto"/>
      <w:jc w:val="center"/>
    </w:pPr>
    <w:rPr>
      <w:b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5C70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5C7081"/>
    <w:pPr>
      <w:suppressAutoHyphens w:val="0"/>
      <w:overflowPunct/>
      <w:spacing w:line="360" w:lineRule="auto"/>
      <w:ind w:left="720" w:hanging="357"/>
      <w:contextualSpacing/>
      <w:jc w:val="both"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5C7081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8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8F9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8F9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2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2C2-0532-47BA-BFD7-1EF5CF3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etajaworska</cp:lastModifiedBy>
  <cp:revision>2</cp:revision>
  <cp:lastPrinted>2022-11-23T12:24:00Z</cp:lastPrinted>
  <dcterms:created xsi:type="dcterms:W3CDTF">2023-01-25T07:27:00Z</dcterms:created>
  <dcterms:modified xsi:type="dcterms:W3CDTF">2023-01-25T07:27:00Z</dcterms:modified>
</cp:coreProperties>
</file>